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CB" w:rsidRPr="00C75212" w:rsidRDefault="00592FCB" w:rsidP="00405C82">
      <w:pPr>
        <w:spacing w:before="100" w:beforeAutospacing="1"/>
        <w:contextualSpacing/>
        <w:jc w:val="center"/>
        <w:rPr>
          <w:sz w:val="28"/>
          <w:szCs w:val="28"/>
        </w:rPr>
      </w:pPr>
      <w:r w:rsidRPr="00C75212">
        <w:rPr>
          <w:sz w:val="28"/>
          <w:szCs w:val="28"/>
        </w:rPr>
        <w:t>СОВЕТ ДЕПУТАТОВ</w:t>
      </w:r>
    </w:p>
    <w:p w:rsidR="00592FCB" w:rsidRPr="00C75212" w:rsidRDefault="00592FCB" w:rsidP="00592FCB">
      <w:pPr>
        <w:spacing w:before="100" w:beforeAutospacing="1"/>
        <w:contextualSpacing/>
        <w:jc w:val="center"/>
        <w:rPr>
          <w:sz w:val="28"/>
          <w:szCs w:val="28"/>
        </w:rPr>
      </w:pPr>
      <w:r w:rsidRPr="00C75212">
        <w:rPr>
          <w:sz w:val="28"/>
          <w:szCs w:val="28"/>
        </w:rPr>
        <w:t>РУЗАЕВСКОГО МУНИЦИПАЛЬНОГО РАЙОНА</w:t>
      </w:r>
    </w:p>
    <w:p w:rsidR="00592FCB" w:rsidRDefault="00592FCB" w:rsidP="00592FCB">
      <w:pPr>
        <w:spacing w:before="100" w:beforeAutospacing="1"/>
        <w:contextualSpacing/>
        <w:jc w:val="center"/>
        <w:rPr>
          <w:sz w:val="28"/>
          <w:szCs w:val="28"/>
        </w:rPr>
      </w:pPr>
      <w:r w:rsidRPr="00C75212">
        <w:rPr>
          <w:sz w:val="28"/>
          <w:szCs w:val="28"/>
        </w:rPr>
        <w:t>РЕСПУБЛИКИ МОРДОВИЯ</w:t>
      </w:r>
    </w:p>
    <w:p w:rsidR="00592FCB" w:rsidRPr="00C75212" w:rsidRDefault="00592FCB" w:rsidP="00592FCB">
      <w:pPr>
        <w:spacing w:before="100" w:beforeAutospacing="1"/>
        <w:contextualSpacing/>
        <w:jc w:val="center"/>
        <w:rPr>
          <w:sz w:val="28"/>
          <w:szCs w:val="28"/>
        </w:rPr>
      </w:pPr>
    </w:p>
    <w:p w:rsidR="00592FCB" w:rsidRDefault="00592FCB" w:rsidP="00592FCB">
      <w:pPr>
        <w:spacing w:before="100" w:beforeAutospacing="1"/>
        <w:contextualSpacing/>
        <w:jc w:val="center"/>
        <w:rPr>
          <w:b/>
          <w:bCs/>
          <w:sz w:val="34"/>
          <w:szCs w:val="34"/>
        </w:rPr>
      </w:pPr>
      <w:r w:rsidRPr="00F632D2">
        <w:rPr>
          <w:b/>
          <w:bCs/>
          <w:sz w:val="34"/>
          <w:szCs w:val="34"/>
        </w:rPr>
        <w:t>Р Е Ш Е Н И Е</w:t>
      </w:r>
    </w:p>
    <w:p w:rsidR="00592FCB" w:rsidRPr="00F632D2" w:rsidRDefault="00592FCB" w:rsidP="00575A81">
      <w:pPr>
        <w:spacing w:before="100" w:beforeAutospacing="1"/>
        <w:contextualSpacing/>
        <w:jc w:val="center"/>
        <w:rPr>
          <w:sz w:val="24"/>
          <w:szCs w:val="24"/>
        </w:rPr>
      </w:pPr>
    </w:p>
    <w:p w:rsidR="00592FCB" w:rsidRPr="00575A81" w:rsidRDefault="00592FCB" w:rsidP="00575A81">
      <w:pPr>
        <w:pStyle w:val="a3"/>
        <w:spacing w:after="0"/>
        <w:rPr>
          <w:bCs/>
          <w:sz w:val="28"/>
          <w:szCs w:val="28"/>
        </w:rPr>
      </w:pPr>
      <w:r w:rsidRPr="00575A81">
        <w:rPr>
          <w:bCs/>
          <w:sz w:val="28"/>
          <w:szCs w:val="28"/>
        </w:rPr>
        <w:t xml:space="preserve">от_____________                                                       </w:t>
      </w:r>
      <w:r w:rsidR="00E81F81">
        <w:rPr>
          <w:bCs/>
          <w:sz w:val="28"/>
          <w:szCs w:val="28"/>
        </w:rPr>
        <w:t xml:space="preserve">           </w:t>
      </w:r>
      <w:r w:rsidRPr="00575A81">
        <w:rPr>
          <w:bCs/>
          <w:sz w:val="28"/>
          <w:szCs w:val="28"/>
        </w:rPr>
        <w:t xml:space="preserve">                           №_______</w:t>
      </w:r>
    </w:p>
    <w:p w:rsidR="00592FCB" w:rsidRDefault="00592FCB" w:rsidP="00551CB0">
      <w:pPr>
        <w:pStyle w:val="a3"/>
        <w:spacing w:after="0" w:line="276" w:lineRule="auto"/>
        <w:contextualSpacing/>
        <w:jc w:val="center"/>
      </w:pPr>
    </w:p>
    <w:p w:rsidR="00551CB0" w:rsidRDefault="00427306" w:rsidP="00551CB0">
      <w:pPr>
        <w:pStyle w:val="a3"/>
        <w:spacing w:after="0"/>
        <w:contextualSpacing/>
        <w:jc w:val="center"/>
      </w:pPr>
      <w:r>
        <w:t>г. Рузаевка</w:t>
      </w:r>
    </w:p>
    <w:p w:rsidR="00573F82" w:rsidRDefault="00573F82" w:rsidP="00551CB0">
      <w:pPr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</w:p>
    <w:p w:rsidR="00123DBD" w:rsidRPr="00123DBD" w:rsidRDefault="00592FCB" w:rsidP="00123DBD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573F82">
        <w:rPr>
          <w:b/>
          <w:bCs/>
          <w:sz w:val="28"/>
          <w:szCs w:val="28"/>
        </w:rPr>
        <w:t xml:space="preserve">О </w:t>
      </w:r>
      <w:r w:rsidR="00123DBD">
        <w:rPr>
          <w:b/>
          <w:bCs/>
          <w:sz w:val="28"/>
          <w:szCs w:val="28"/>
        </w:rPr>
        <w:t xml:space="preserve">внесении изменений в </w:t>
      </w:r>
      <w:r w:rsidR="006929FE" w:rsidRPr="006929FE">
        <w:rPr>
          <w:b/>
          <w:bCs/>
          <w:sz w:val="28"/>
          <w:szCs w:val="28"/>
        </w:rPr>
        <w:t>Положени</w:t>
      </w:r>
      <w:r w:rsidR="006929FE">
        <w:rPr>
          <w:b/>
          <w:bCs/>
          <w:sz w:val="28"/>
          <w:szCs w:val="28"/>
        </w:rPr>
        <w:t>е</w:t>
      </w:r>
      <w:r w:rsidR="008976C3">
        <w:rPr>
          <w:b/>
          <w:bCs/>
          <w:sz w:val="28"/>
          <w:szCs w:val="28"/>
        </w:rPr>
        <w:t xml:space="preserve"> о финансовом управлении а</w:t>
      </w:r>
      <w:r w:rsidR="006929FE" w:rsidRPr="006929FE">
        <w:rPr>
          <w:b/>
          <w:bCs/>
          <w:sz w:val="28"/>
          <w:szCs w:val="28"/>
        </w:rPr>
        <w:t>дминистрации Рузаевского муниципального района</w:t>
      </w:r>
      <w:r w:rsidR="006929FE">
        <w:rPr>
          <w:b/>
          <w:bCs/>
          <w:sz w:val="28"/>
          <w:szCs w:val="28"/>
        </w:rPr>
        <w:t>, утвержденное</w:t>
      </w:r>
      <w:r w:rsidR="006929FE" w:rsidRPr="006929FE">
        <w:rPr>
          <w:b/>
          <w:bCs/>
          <w:sz w:val="28"/>
          <w:szCs w:val="28"/>
        </w:rPr>
        <w:t xml:space="preserve"> </w:t>
      </w:r>
      <w:r w:rsidR="006929FE">
        <w:rPr>
          <w:b/>
          <w:bCs/>
          <w:sz w:val="28"/>
          <w:szCs w:val="28"/>
        </w:rPr>
        <w:t>р</w:t>
      </w:r>
      <w:r w:rsidR="00123DBD" w:rsidRPr="00123DBD">
        <w:rPr>
          <w:b/>
          <w:bCs/>
          <w:sz w:val="28"/>
          <w:szCs w:val="28"/>
        </w:rPr>
        <w:t>ешение</w:t>
      </w:r>
      <w:r w:rsidR="006929FE">
        <w:rPr>
          <w:b/>
          <w:bCs/>
          <w:sz w:val="28"/>
          <w:szCs w:val="28"/>
        </w:rPr>
        <w:t>м</w:t>
      </w:r>
      <w:r w:rsidR="00123DBD" w:rsidRPr="00123DBD">
        <w:rPr>
          <w:b/>
          <w:bCs/>
          <w:sz w:val="28"/>
          <w:szCs w:val="28"/>
        </w:rPr>
        <w:t xml:space="preserve"> Совета депутатов Рузаевского муниципального района Республики Мордовия от 29 марта 2019 г. </w:t>
      </w:r>
      <w:r w:rsidR="00123DBD">
        <w:rPr>
          <w:b/>
          <w:bCs/>
          <w:sz w:val="28"/>
          <w:szCs w:val="28"/>
        </w:rPr>
        <w:t>№</w:t>
      </w:r>
      <w:r w:rsidR="00123DBD" w:rsidRPr="00123DBD">
        <w:rPr>
          <w:b/>
          <w:bCs/>
          <w:sz w:val="28"/>
          <w:szCs w:val="28"/>
        </w:rPr>
        <w:t xml:space="preserve"> 37/293</w:t>
      </w:r>
    </w:p>
    <w:p w:rsidR="000150DA" w:rsidRDefault="000150DA" w:rsidP="00E47E5A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592FCB" w:rsidRDefault="008976C3" w:rsidP="00820D8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</w:t>
      </w:r>
      <w:r w:rsidR="00820D8E" w:rsidRPr="00820D8E">
        <w:rPr>
          <w:sz w:val="28"/>
          <w:szCs w:val="28"/>
        </w:rPr>
        <w:t>ководствуясь Федеральным законом от 06</w:t>
      </w:r>
      <w:r w:rsidR="00A92190">
        <w:rPr>
          <w:sz w:val="28"/>
          <w:szCs w:val="28"/>
        </w:rPr>
        <w:t xml:space="preserve"> октября </w:t>
      </w:r>
      <w:r w:rsidR="00820D8E" w:rsidRPr="00820D8E">
        <w:rPr>
          <w:sz w:val="28"/>
          <w:szCs w:val="28"/>
        </w:rPr>
        <w:t>2003</w:t>
      </w:r>
      <w:r w:rsidR="00A92190">
        <w:rPr>
          <w:sz w:val="28"/>
          <w:szCs w:val="28"/>
        </w:rPr>
        <w:t xml:space="preserve"> г.</w:t>
      </w:r>
      <w:r w:rsidR="00820D8E" w:rsidRPr="00820D8E">
        <w:rPr>
          <w:sz w:val="28"/>
          <w:szCs w:val="28"/>
        </w:rPr>
        <w:t xml:space="preserve"> </w:t>
      </w:r>
      <w:r w:rsidR="00820D8E">
        <w:rPr>
          <w:sz w:val="28"/>
          <w:szCs w:val="28"/>
        </w:rPr>
        <w:t>№</w:t>
      </w:r>
      <w:r w:rsidR="00820D8E" w:rsidRPr="00820D8E">
        <w:rPr>
          <w:sz w:val="28"/>
          <w:szCs w:val="28"/>
        </w:rPr>
        <w:t xml:space="preserve"> 131-ФЗ </w:t>
      </w:r>
      <w:r w:rsidR="00820D8E">
        <w:rPr>
          <w:sz w:val="28"/>
          <w:szCs w:val="28"/>
        </w:rPr>
        <w:t>«</w:t>
      </w:r>
      <w:r w:rsidR="00820D8E" w:rsidRPr="00820D8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0D8E">
        <w:rPr>
          <w:sz w:val="28"/>
          <w:szCs w:val="28"/>
        </w:rPr>
        <w:t>»</w:t>
      </w:r>
      <w:r w:rsidR="00820D8E" w:rsidRPr="00820D8E">
        <w:rPr>
          <w:sz w:val="28"/>
          <w:szCs w:val="28"/>
        </w:rPr>
        <w:t>, Уставом Рузаевского муниципаль</w:t>
      </w:r>
      <w:r w:rsidR="00820D8E">
        <w:rPr>
          <w:sz w:val="28"/>
          <w:szCs w:val="28"/>
        </w:rPr>
        <w:t>ного района Республики Мордовия</w:t>
      </w:r>
    </w:p>
    <w:p w:rsidR="00820D8E" w:rsidRPr="0041709D" w:rsidRDefault="00820D8E" w:rsidP="00592FCB">
      <w:pPr>
        <w:shd w:val="clear" w:color="auto" w:fill="FFFFFF"/>
        <w:ind w:firstLine="709"/>
        <w:contextualSpacing/>
        <w:jc w:val="center"/>
        <w:rPr>
          <w:sz w:val="28"/>
          <w:szCs w:val="28"/>
        </w:rPr>
      </w:pPr>
    </w:p>
    <w:p w:rsidR="00592FCB" w:rsidRPr="0041709D" w:rsidRDefault="00592FCB" w:rsidP="00CA1D8B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  <w:r w:rsidRPr="0041709D">
        <w:rPr>
          <w:b/>
          <w:sz w:val="28"/>
          <w:szCs w:val="28"/>
        </w:rPr>
        <w:t xml:space="preserve">Совет депутатов Рузаевского </w:t>
      </w:r>
      <w:r w:rsidR="00BE0E43" w:rsidRPr="0041709D">
        <w:rPr>
          <w:b/>
          <w:sz w:val="28"/>
          <w:szCs w:val="28"/>
        </w:rPr>
        <w:t>муниципального района</w:t>
      </w:r>
      <w:r w:rsidR="00CA1D8B" w:rsidRPr="0041709D">
        <w:rPr>
          <w:b/>
          <w:sz w:val="28"/>
          <w:szCs w:val="28"/>
        </w:rPr>
        <w:t xml:space="preserve"> Республики Мордовия решил</w:t>
      </w:r>
      <w:r w:rsidRPr="0041709D">
        <w:rPr>
          <w:b/>
          <w:sz w:val="28"/>
          <w:szCs w:val="28"/>
        </w:rPr>
        <w:t>:</w:t>
      </w:r>
    </w:p>
    <w:p w:rsidR="0096525F" w:rsidRPr="0041709D" w:rsidRDefault="0096525F" w:rsidP="00CA1D8B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</w:p>
    <w:p w:rsidR="006929FE" w:rsidRDefault="00A92190" w:rsidP="00D83C9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2FCB" w:rsidRPr="0041709D">
        <w:rPr>
          <w:sz w:val="28"/>
          <w:szCs w:val="28"/>
        </w:rPr>
        <w:t xml:space="preserve">. </w:t>
      </w:r>
      <w:r w:rsidR="006929FE">
        <w:rPr>
          <w:sz w:val="28"/>
          <w:szCs w:val="28"/>
        </w:rPr>
        <w:t xml:space="preserve">Внести изменения в </w:t>
      </w:r>
      <w:r w:rsidR="006929FE" w:rsidRPr="006929FE">
        <w:rPr>
          <w:sz w:val="28"/>
          <w:szCs w:val="28"/>
        </w:rPr>
        <w:t xml:space="preserve">Положение о финансовом управлении </w:t>
      </w:r>
      <w:r w:rsidR="00497811">
        <w:rPr>
          <w:sz w:val="28"/>
          <w:szCs w:val="28"/>
        </w:rPr>
        <w:t>а</w:t>
      </w:r>
      <w:r w:rsidR="006929FE" w:rsidRPr="006929FE">
        <w:rPr>
          <w:sz w:val="28"/>
          <w:szCs w:val="28"/>
        </w:rPr>
        <w:t xml:space="preserve">дминистрации Рузаевского муниципального района, утвержденное решением Совета депутатов Рузаевского муниципального района Республики Мордовия </w:t>
      </w:r>
      <w:r w:rsidR="00C17999">
        <w:rPr>
          <w:sz w:val="28"/>
          <w:szCs w:val="28"/>
        </w:rPr>
        <w:br/>
      </w:r>
      <w:r w:rsidR="006929FE" w:rsidRPr="006929FE">
        <w:rPr>
          <w:sz w:val="28"/>
          <w:szCs w:val="28"/>
        </w:rPr>
        <w:t>от 29 марта 2019 г. № 37/293</w:t>
      </w:r>
      <w:r w:rsidR="00497811">
        <w:rPr>
          <w:sz w:val="28"/>
          <w:szCs w:val="28"/>
        </w:rPr>
        <w:t>,</w:t>
      </w:r>
      <w:r w:rsidR="008976C3">
        <w:rPr>
          <w:sz w:val="28"/>
          <w:szCs w:val="28"/>
        </w:rPr>
        <w:t xml:space="preserve"> </w:t>
      </w:r>
      <w:r w:rsidR="00C17999">
        <w:rPr>
          <w:sz w:val="28"/>
          <w:szCs w:val="28"/>
        </w:rPr>
        <w:t>следующего содержания:</w:t>
      </w:r>
    </w:p>
    <w:p w:rsidR="008976C3" w:rsidRDefault="008976C3" w:rsidP="00D83C9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 разделе 3:</w:t>
      </w:r>
    </w:p>
    <w:p w:rsidR="00D83C96" w:rsidRDefault="008976C3" w:rsidP="00D83C9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одпункт 3.4</w:t>
      </w:r>
      <w:r w:rsidR="00415DEB">
        <w:rPr>
          <w:sz w:val="28"/>
          <w:szCs w:val="28"/>
        </w:rPr>
        <w:t>0.3 пункта 3.40 признать утратившим силу;</w:t>
      </w:r>
    </w:p>
    <w:p w:rsidR="00415DEB" w:rsidRDefault="00415DEB" w:rsidP="00D83C9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ункт 3.42 изложить в следующей редакции:</w:t>
      </w:r>
    </w:p>
    <w:p w:rsidR="00415DEB" w:rsidRDefault="005C6375" w:rsidP="00415DEB">
      <w:pPr>
        <w:ind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3.42. Осуществление внутреннего муниципального финансового контроля</w:t>
      </w:r>
      <w:r w:rsidR="00D93B5C">
        <w:rPr>
          <w:sz w:val="28"/>
          <w:szCs w:val="28"/>
        </w:rPr>
        <w:t xml:space="preserve"> в соответствии с Бюджетным кодексом Российской Федерации.».</w:t>
      </w:r>
    </w:p>
    <w:p w:rsidR="00D93B5C" w:rsidRPr="008D6977" w:rsidRDefault="00D93B5C" w:rsidP="00D93B5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ункт 3.43 </w:t>
      </w:r>
      <w:r w:rsidRPr="00D93B5C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592FCB" w:rsidRPr="00556EBB" w:rsidRDefault="00C17999" w:rsidP="00D83C9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2FCB" w:rsidRPr="00D76EA0">
        <w:rPr>
          <w:sz w:val="28"/>
          <w:szCs w:val="28"/>
        </w:rPr>
        <w:t xml:space="preserve">. </w:t>
      </w:r>
      <w:r w:rsidR="00D83C96" w:rsidRPr="00D76EA0">
        <w:rPr>
          <w:sz w:val="28"/>
          <w:szCs w:val="28"/>
        </w:rPr>
        <w:t xml:space="preserve">Настоящее решение вступает </w:t>
      </w:r>
      <w:r w:rsidR="00D76EA0" w:rsidRPr="00D76EA0">
        <w:rPr>
          <w:sz w:val="28"/>
          <w:szCs w:val="28"/>
        </w:rPr>
        <w:t xml:space="preserve">в силу после его </w:t>
      </w:r>
      <w:r w:rsidR="00D83C96" w:rsidRPr="00D76EA0">
        <w:rPr>
          <w:sz w:val="28"/>
          <w:szCs w:val="28"/>
        </w:rPr>
        <w:t>официально</w:t>
      </w:r>
      <w:r w:rsidR="00D76EA0" w:rsidRPr="00D76EA0">
        <w:rPr>
          <w:sz w:val="28"/>
          <w:szCs w:val="28"/>
        </w:rPr>
        <w:t xml:space="preserve">го опубликования на официальном </w:t>
      </w:r>
      <w:r w:rsidR="00D83C96" w:rsidRPr="00D76EA0">
        <w:rPr>
          <w:sz w:val="28"/>
          <w:szCs w:val="28"/>
        </w:rPr>
        <w:t xml:space="preserve">сайте органов местного самоуправления Рузаевского муниципального района </w:t>
      </w:r>
      <w:r w:rsidR="00EE2989">
        <w:rPr>
          <w:sz w:val="28"/>
          <w:szCs w:val="28"/>
        </w:rPr>
        <w:t xml:space="preserve">Республики Мордовия </w:t>
      </w:r>
      <w:r w:rsidR="00D83C96" w:rsidRPr="00D76EA0">
        <w:rPr>
          <w:sz w:val="28"/>
          <w:szCs w:val="28"/>
        </w:rPr>
        <w:t xml:space="preserve">в сети «Интернет» по адресу: </w:t>
      </w:r>
      <w:hyperlink r:id="rId7" w:history="1">
        <w:r w:rsidR="009D37E1" w:rsidRPr="008976C3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9D37E1" w:rsidRPr="008976C3">
          <w:rPr>
            <w:rStyle w:val="a8"/>
            <w:color w:val="auto"/>
            <w:sz w:val="28"/>
            <w:szCs w:val="28"/>
            <w:u w:val="none"/>
          </w:rPr>
          <w:t>.ruzaevka-rm.ru</w:t>
        </w:r>
      </w:hyperlink>
      <w:r w:rsidR="00E457FE" w:rsidRPr="00EE0525">
        <w:rPr>
          <w:sz w:val="28"/>
          <w:szCs w:val="28"/>
        </w:rPr>
        <w:t>.</w:t>
      </w:r>
    </w:p>
    <w:p w:rsidR="0020087F" w:rsidRDefault="0020087F" w:rsidP="0020087F">
      <w:pPr>
        <w:ind w:firstLine="709"/>
        <w:contextualSpacing/>
        <w:jc w:val="both"/>
        <w:rPr>
          <w:sz w:val="28"/>
          <w:szCs w:val="28"/>
        </w:rPr>
      </w:pPr>
    </w:p>
    <w:p w:rsidR="00D93B5C" w:rsidRPr="00573F82" w:rsidRDefault="00D93B5C" w:rsidP="0020087F">
      <w:pPr>
        <w:ind w:firstLine="709"/>
        <w:contextualSpacing/>
        <w:jc w:val="both"/>
        <w:rPr>
          <w:sz w:val="28"/>
          <w:szCs w:val="28"/>
        </w:rPr>
      </w:pPr>
    </w:p>
    <w:p w:rsidR="0020087F" w:rsidRPr="00573F82" w:rsidRDefault="0020087F" w:rsidP="0020087F">
      <w:pPr>
        <w:ind w:firstLine="720"/>
        <w:jc w:val="both"/>
        <w:rPr>
          <w:sz w:val="28"/>
          <w:szCs w:val="28"/>
        </w:rPr>
      </w:pPr>
    </w:p>
    <w:tbl>
      <w:tblPr>
        <w:tblW w:w="10631" w:type="dxa"/>
        <w:tblInd w:w="-142" w:type="dxa"/>
        <w:tblLook w:val="0000" w:firstRow="0" w:lastRow="0" w:firstColumn="0" w:lastColumn="0" w:noHBand="0" w:noVBand="0"/>
      </w:tblPr>
      <w:tblGrid>
        <w:gridCol w:w="5812"/>
        <w:gridCol w:w="4819"/>
      </w:tblGrid>
      <w:tr w:rsidR="0020087F" w:rsidRPr="00573F82" w:rsidTr="00340E23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0087F" w:rsidRPr="00573F82" w:rsidRDefault="0020087F" w:rsidP="00653095">
            <w:pPr>
              <w:rPr>
                <w:sz w:val="28"/>
                <w:szCs w:val="28"/>
              </w:rPr>
            </w:pPr>
            <w:r w:rsidRPr="00573F82">
              <w:rPr>
                <w:sz w:val="28"/>
                <w:szCs w:val="28"/>
              </w:rPr>
              <w:t xml:space="preserve">Глава Рузаевского </w:t>
            </w:r>
          </w:p>
          <w:p w:rsidR="0020087F" w:rsidRDefault="0020087F" w:rsidP="00653095">
            <w:pPr>
              <w:rPr>
                <w:sz w:val="28"/>
                <w:szCs w:val="28"/>
              </w:rPr>
            </w:pPr>
            <w:r w:rsidRPr="00573F82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20087F" w:rsidRPr="00573F82" w:rsidRDefault="0020087F" w:rsidP="00653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ордовия</w:t>
            </w:r>
          </w:p>
          <w:p w:rsidR="0020087F" w:rsidRPr="00573F82" w:rsidRDefault="0020087F" w:rsidP="00653095">
            <w:pPr>
              <w:rPr>
                <w:sz w:val="28"/>
                <w:szCs w:val="28"/>
              </w:rPr>
            </w:pPr>
          </w:p>
          <w:p w:rsidR="0020087F" w:rsidRPr="00573F82" w:rsidRDefault="00340E23" w:rsidP="00653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20087F">
              <w:rPr>
                <w:sz w:val="28"/>
                <w:szCs w:val="28"/>
              </w:rPr>
              <w:t xml:space="preserve">А.Б. </w:t>
            </w:r>
            <w:proofErr w:type="spellStart"/>
            <w:r w:rsidR="0020087F">
              <w:rPr>
                <w:sz w:val="28"/>
                <w:szCs w:val="28"/>
              </w:rPr>
              <w:t>Юткин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0087F" w:rsidRDefault="0020087F" w:rsidP="00653095">
            <w:pPr>
              <w:rPr>
                <w:sz w:val="28"/>
                <w:szCs w:val="28"/>
              </w:rPr>
            </w:pPr>
            <w:r w:rsidRPr="00573F82">
              <w:rPr>
                <w:sz w:val="28"/>
                <w:szCs w:val="28"/>
              </w:rPr>
              <w:t>Председатель Совета депутатов</w:t>
            </w:r>
            <w:r w:rsidRPr="00573F82">
              <w:rPr>
                <w:sz w:val="28"/>
                <w:szCs w:val="28"/>
              </w:rPr>
              <w:br/>
              <w:t>Рузаев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573F82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Республики Мордовия</w:t>
            </w:r>
          </w:p>
          <w:p w:rsidR="0020087F" w:rsidRPr="00573F82" w:rsidRDefault="0020087F" w:rsidP="00653095">
            <w:pPr>
              <w:rPr>
                <w:sz w:val="28"/>
                <w:szCs w:val="28"/>
              </w:rPr>
            </w:pPr>
          </w:p>
          <w:p w:rsidR="0020087F" w:rsidRPr="00573F82" w:rsidRDefault="00340E23" w:rsidP="00653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20087F" w:rsidRPr="00573F82">
              <w:rPr>
                <w:sz w:val="28"/>
                <w:szCs w:val="28"/>
              </w:rPr>
              <w:t xml:space="preserve">В.П. </w:t>
            </w:r>
            <w:proofErr w:type="spellStart"/>
            <w:r w:rsidR="0020087F" w:rsidRPr="00573F82">
              <w:rPr>
                <w:sz w:val="28"/>
                <w:szCs w:val="28"/>
              </w:rPr>
              <w:t>Марчков</w:t>
            </w:r>
            <w:proofErr w:type="spellEnd"/>
          </w:p>
        </w:tc>
      </w:tr>
    </w:tbl>
    <w:p w:rsidR="00A92190" w:rsidRDefault="00A92190" w:rsidP="002F0DC8">
      <w:pPr>
        <w:ind w:right="-1"/>
        <w:jc w:val="center"/>
        <w:rPr>
          <w:rFonts w:eastAsiaTheme="minorEastAsia"/>
          <w:sz w:val="28"/>
          <w:szCs w:val="28"/>
        </w:rPr>
      </w:pPr>
    </w:p>
    <w:p w:rsidR="00D93B5C" w:rsidRDefault="00D93B5C" w:rsidP="002F0DC8">
      <w:pPr>
        <w:ind w:right="-1"/>
        <w:jc w:val="center"/>
        <w:rPr>
          <w:rFonts w:eastAsiaTheme="minorEastAsia"/>
          <w:sz w:val="28"/>
          <w:szCs w:val="28"/>
        </w:rPr>
      </w:pPr>
      <w:bookmarkStart w:id="0" w:name="_GoBack"/>
      <w:bookmarkEnd w:id="0"/>
    </w:p>
    <w:sectPr w:rsidR="00D93B5C" w:rsidSect="00EB39F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D3403"/>
    <w:multiLevelType w:val="hybridMultilevel"/>
    <w:tmpl w:val="A7201C28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">
    <w:nsid w:val="3C956D4E"/>
    <w:multiLevelType w:val="hybridMultilevel"/>
    <w:tmpl w:val="0F440A70"/>
    <w:lvl w:ilvl="0" w:tplc="B91256D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25E67"/>
    <w:multiLevelType w:val="hybridMultilevel"/>
    <w:tmpl w:val="1E52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4ED"/>
    <w:rsid w:val="000150DA"/>
    <w:rsid w:val="0005030C"/>
    <w:rsid w:val="000F175C"/>
    <w:rsid w:val="00123DBD"/>
    <w:rsid w:val="0012755C"/>
    <w:rsid w:val="00141ADC"/>
    <w:rsid w:val="0014566A"/>
    <w:rsid w:val="00154FC2"/>
    <w:rsid w:val="00187183"/>
    <w:rsid w:val="001A70FA"/>
    <w:rsid w:val="001F7386"/>
    <w:rsid w:val="0020087F"/>
    <w:rsid w:val="00204651"/>
    <w:rsid w:val="00235E67"/>
    <w:rsid w:val="0024307A"/>
    <w:rsid w:val="00260FB0"/>
    <w:rsid w:val="00266437"/>
    <w:rsid w:val="00272D66"/>
    <w:rsid w:val="002F0DC8"/>
    <w:rsid w:val="003035D0"/>
    <w:rsid w:val="00323E96"/>
    <w:rsid w:val="003356F1"/>
    <w:rsid w:val="00340E23"/>
    <w:rsid w:val="003E758E"/>
    <w:rsid w:val="00405C82"/>
    <w:rsid w:val="00415DEB"/>
    <w:rsid w:val="004161FD"/>
    <w:rsid w:val="004168B5"/>
    <w:rsid w:val="0041709D"/>
    <w:rsid w:val="00427306"/>
    <w:rsid w:val="0048485C"/>
    <w:rsid w:val="00486D8A"/>
    <w:rsid w:val="00497811"/>
    <w:rsid w:val="004B2632"/>
    <w:rsid w:val="004C5306"/>
    <w:rsid w:val="004D363F"/>
    <w:rsid w:val="004F3C86"/>
    <w:rsid w:val="00513FD3"/>
    <w:rsid w:val="00550AF1"/>
    <w:rsid w:val="00551CB0"/>
    <w:rsid w:val="00556EBB"/>
    <w:rsid w:val="00572BFF"/>
    <w:rsid w:val="00573F82"/>
    <w:rsid w:val="00575A81"/>
    <w:rsid w:val="00592FCB"/>
    <w:rsid w:val="005C6375"/>
    <w:rsid w:val="005D6FB2"/>
    <w:rsid w:val="005E00BD"/>
    <w:rsid w:val="005E52E4"/>
    <w:rsid w:val="005F493F"/>
    <w:rsid w:val="00604FCC"/>
    <w:rsid w:val="00610184"/>
    <w:rsid w:val="00633E95"/>
    <w:rsid w:val="006437AC"/>
    <w:rsid w:val="00677988"/>
    <w:rsid w:val="006929FE"/>
    <w:rsid w:val="0069311F"/>
    <w:rsid w:val="006B0E71"/>
    <w:rsid w:val="006B12F2"/>
    <w:rsid w:val="006B38E7"/>
    <w:rsid w:val="006C60AB"/>
    <w:rsid w:val="006D4180"/>
    <w:rsid w:val="006E72B5"/>
    <w:rsid w:val="00711D81"/>
    <w:rsid w:val="00735B23"/>
    <w:rsid w:val="00736BBF"/>
    <w:rsid w:val="0075408C"/>
    <w:rsid w:val="00797B54"/>
    <w:rsid w:val="007D049C"/>
    <w:rsid w:val="008123EE"/>
    <w:rsid w:val="00820D8E"/>
    <w:rsid w:val="008348C6"/>
    <w:rsid w:val="0084350D"/>
    <w:rsid w:val="00874E63"/>
    <w:rsid w:val="008804ED"/>
    <w:rsid w:val="00894522"/>
    <w:rsid w:val="008976C3"/>
    <w:rsid w:val="008C77FB"/>
    <w:rsid w:val="008D6977"/>
    <w:rsid w:val="00910085"/>
    <w:rsid w:val="0092049A"/>
    <w:rsid w:val="0096525F"/>
    <w:rsid w:val="0098339E"/>
    <w:rsid w:val="00985340"/>
    <w:rsid w:val="009A6A9F"/>
    <w:rsid w:val="009B3160"/>
    <w:rsid w:val="009D37E1"/>
    <w:rsid w:val="009D6278"/>
    <w:rsid w:val="009F7DA8"/>
    <w:rsid w:val="00A63CE8"/>
    <w:rsid w:val="00A72EAC"/>
    <w:rsid w:val="00A82479"/>
    <w:rsid w:val="00A92190"/>
    <w:rsid w:val="00AC135C"/>
    <w:rsid w:val="00AE3FF9"/>
    <w:rsid w:val="00AE6311"/>
    <w:rsid w:val="00B53F31"/>
    <w:rsid w:val="00B80637"/>
    <w:rsid w:val="00B84E54"/>
    <w:rsid w:val="00BA13E4"/>
    <w:rsid w:val="00BB0D79"/>
    <w:rsid w:val="00BE0E43"/>
    <w:rsid w:val="00C0231D"/>
    <w:rsid w:val="00C1409D"/>
    <w:rsid w:val="00C17999"/>
    <w:rsid w:val="00C204B4"/>
    <w:rsid w:val="00C51D46"/>
    <w:rsid w:val="00C704CC"/>
    <w:rsid w:val="00CA1D8B"/>
    <w:rsid w:val="00CD6C83"/>
    <w:rsid w:val="00D76EA0"/>
    <w:rsid w:val="00D83C96"/>
    <w:rsid w:val="00D93B5C"/>
    <w:rsid w:val="00DA0633"/>
    <w:rsid w:val="00E256F3"/>
    <w:rsid w:val="00E457FE"/>
    <w:rsid w:val="00E47E5A"/>
    <w:rsid w:val="00E65FBC"/>
    <w:rsid w:val="00E81F81"/>
    <w:rsid w:val="00EB39FB"/>
    <w:rsid w:val="00EB4D02"/>
    <w:rsid w:val="00ED0BB0"/>
    <w:rsid w:val="00EE0525"/>
    <w:rsid w:val="00EE2989"/>
    <w:rsid w:val="00F25D25"/>
    <w:rsid w:val="00F57576"/>
    <w:rsid w:val="00F61263"/>
    <w:rsid w:val="00F81C71"/>
    <w:rsid w:val="00F901A8"/>
    <w:rsid w:val="00FC5DD7"/>
    <w:rsid w:val="00FD13A6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2F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92F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92FCB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75A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5A8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99"/>
    <w:rsid w:val="000F175C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D83C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9D37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2F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92F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92FCB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75A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5A8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99"/>
    <w:rsid w:val="000F175C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D83C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9D37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zaevka-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6BD0-B294-4D20-B66A-7AF34047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товцева Наталья Анатоль</dc:creator>
  <cp:keywords/>
  <dc:description/>
  <cp:lastModifiedBy>Надежда Сергеевна Канаева</cp:lastModifiedBy>
  <cp:revision>20</cp:revision>
  <cp:lastPrinted>2022-06-01T07:06:00Z</cp:lastPrinted>
  <dcterms:created xsi:type="dcterms:W3CDTF">2021-12-29T11:08:00Z</dcterms:created>
  <dcterms:modified xsi:type="dcterms:W3CDTF">2022-06-01T07:07:00Z</dcterms:modified>
</cp:coreProperties>
</file>